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b/>
          <w:sz w:val="40"/>
          <w:szCs w:val="20"/>
        </w:rPr>
        <w:t>9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4B746A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1</w:t>
      </w:r>
      <w:r w:rsidR="00C8303E">
        <w:rPr>
          <w:rFonts w:ascii="Calibri" w:eastAsia="Times New Roman" w:hAnsi="Calibri" w:cs="Calibri"/>
          <w:b/>
          <w:bCs/>
          <w:sz w:val="24"/>
          <w:szCs w:val="20"/>
        </w:rPr>
        <w:t>9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166840">
        <w:rPr>
          <w:rFonts w:ascii="Calibri" w:eastAsia="Times New Roman" w:hAnsi="Calibri" w:cs="Calibri"/>
          <w:b/>
          <w:bCs/>
          <w:sz w:val="24"/>
          <w:szCs w:val="20"/>
        </w:rPr>
        <w:t>201</w:t>
      </w:r>
    </w:p>
    <w:p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1</w:t>
      </w:r>
      <w:r w:rsidR="00C8303E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3C2791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:rsidR="002905F2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:rsidR="009D7265" w:rsidRDefault="009D7265" w:rsidP="007523A5">
      <w:pPr>
        <w:spacing w:after="60" w:line="240" w:lineRule="auto"/>
        <w:ind w:left="709"/>
        <w:rPr>
          <w:noProof/>
          <w:lang w:eastAsia="en-AU"/>
        </w:rPr>
      </w:pPr>
    </w:p>
    <w:p w:rsidR="00AC0264" w:rsidRDefault="00AC0264" w:rsidP="007523A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p w:rsidR="009D7265" w:rsidRPr="007523A5" w:rsidRDefault="004F0BD4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7523A5">
        <w:rPr>
          <w:rFonts w:ascii="Calibri" w:eastAsia="Times New Roman" w:hAnsi="Calibri" w:cs="Calibri"/>
          <w:sz w:val="24"/>
          <w:szCs w:val="24"/>
          <w:lang w:val="en-GB"/>
        </w:rPr>
        <w:t>Giuseppe Mangeruca</w:t>
      </w:r>
    </w:p>
    <w:bookmarkEnd w:id="0"/>
    <w:p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:rsidR="009D7265" w:rsidRPr="008E418C" w:rsidRDefault="007523A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8</w:t>
      </w:r>
      <w:r w:rsidR="00C8303E">
        <w:rPr>
          <w:rFonts w:ascii="Calibri" w:eastAsia="Times New Roman" w:hAnsi="Calibri" w:cs="Calibri"/>
          <w:sz w:val="24"/>
          <w:szCs w:val="20"/>
        </w:rPr>
        <w:t xml:space="preserve"> March</w:t>
      </w:r>
      <w:r w:rsidR="009D7265">
        <w:rPr>
          <w:rFonts w:ascii="Calibri" w:eastAsia="Times New Roman" w:hAnsi="Calibri" w:cs="Calibri"/>
          <w:sz w:val="24"/>
          <w:szCs w:val="20"/>
        </w:rPr>
        <w:t xml:space="preserve"> 201</w:t>
      </w:r>
      <w:r w:rsidR="00C8303E">
        <w:rPr>
          <w:rFonts w:ascii="Calibri" w:eastAsia="Times New Roman" w:hAnsi="Calibri" w:cs="Calibri"/>
          <w:sz w:val="24"/>
          <w:szCs w:val="20"/>
        </w:rPr>
        <w:t>9</w:t>
      </w: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:rsidR="00B537F6" w:rsidRPr="00457DD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457DDD" w:rsidRPr="00457DDD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457DDD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457DDD" w:rsidRPr="00457DDD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457DDD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F43493"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pdated </w:t>
            </w:r>
            <w:r w:rsidR="008F3B8A"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Link </w:t>
            </w: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ntroller Software</w:t>
            </w:r>
          </w:p>
        </w:tc>
      </w:tr>
      <w:tr w:rsidR="00457DDD" w:rsidRPr="00457DD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457DD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43493"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etails</w:t>
            </w: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457DD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</w:tc>
      </w:tr>
      <w:tr w:rsidR="00457DDD" w:rsidRPr="00457DD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3" w:rsidRPr="00457DD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3" w:rsidRPr="00457DD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001 – Random (Mystery) LPJS</w:t>
            </w:r>
          </w:p>
          <w:p w:rsidR="008F3B8A" w:rsidRPr="00457DD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0 – Standard LPJS</w:t>
            </w:r>
          </w:p>
        </w:tc>
      </w:tr>
      <w:tr w:rsidR="00457DDD" w:rsidRPr="00457DD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457DDD" w:rsidRDefault="00E60822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457DDD" w:rsidRDefault="00457DDD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nga Riches</w:t>
            </w:r>
          </w:p>
        </w:tc>
      </w:tr>
      <w:tr w:rsidR="00457DDD" w:rsidRPr="00457DDD" w:rsidTr="00FF218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457DDD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457DDD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457DDD" w:rsidRPr="00457DDD" w:rsidTr="00FF218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457DDD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457DDD" w:rsidRDefault="00FF2185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000 – Random (Mystery) LPJS</w:t>
            </w:r>
          </w:p>
          <w:p w:rsidR="00FF2185" w:rsidRPr="00457DDD" w:rsidRDefault="00FF2185" w:rsidP="00FF218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07 – Standard LPJS</w:t>
            </w:r>
          </w:p>
        </w:tc>
      </w:tr>
      <w:tr w:rsidR="00457DDD" w:rsidRPr="00457DDD" w:rsidTr="00FF218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5" w:rsidRPr="00457DDD" w:rsidRDefault="00FF2185" w:rsidP="00E6082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5" w:rsidRPr="00457DDD" w:rsidRDefault="00457DDD" w:rsidP="005E481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nga Riches</w:t>
            </w:r>
          </w:p>
        </w:tc>
      </w:tr>
      <w:tr w:rsidR="00457DDD" w:rsidRPr="00457DDD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3" w:rsidRPr="00457DDD" w:rsidRDefault="00F43493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93" w:rsidRPr="00457DDD" w:rsidRDefault="00F43493" w:rsidP="00457DD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7DDD">
              <w:rPr>
                <w:rFonts w:ascii="Calibri" w:hAnsi="Calibri" w:cs="Arial"/>
                <w:sz w:val="24"/>
                <w:szCs w:val="24"/>
              </w:rPr>
              <w:t>44-A</w:t>
            </w:r>
            <w:r w:rsidR="00FF2185" w:rsidRPr="00457DDD">
              <w:rPr>
                <w:rFonts w:ascii="Calibri" w:hAnsi="Calibri" w:cs="Arial"/>
                <w:sz w:val="24"/>
                <w:szCs w:val="24"/>
              </w:rPr>
              <w:t>12</w:t>
            </w:r>
            <w:r w:rsidR="00457DDD" w:rsidRPr="00457DDD">
              <w:rPr>
                <w:rFonts w:ascii="Calibri" w:hAnsi="Calibri" w:cs="Arial"/>
                <w:sz w:val="24"/>
                <w:szCs w:val="24"/>
              </w:rPr>
              <w:t>40</w:t>
            </w:r>
            <w:r w:rsidRPr="00457DDD">
              <w:rPr>
                <w:rFonts w:ascii="Calibri" w:hAnsi="Calibri" w:cs="Arial"/>
                <w:sz w:val="24"/>
                <w:szCs w:val="24"/>
              </w:rPr>
              <w:t>/S01</w:t>
            </w:r>
          </w:p>
        </w:tc>
      </w:tr>
    </w:tbl>
    <w:p w:rsidR="00167367" w:rsidRPr="00457DDD" w:rsidRDefault="00167367" w:rsidP="00457DD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167367" w:rsidRPr="00457DDD" w:rsidSect="005D6EBA">
      <w:head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1C" w:rsidRDefault="007F321C" w:rsidP="009D7265">
      <w:pPr>
        <w:spacing w:after="0" w:line="240" w:lineRule="auto"/>
      </w:pPr>
      <w:r>
        <w:separator/>
      </w:r>
    </w:p>
  </w:endnote>
  <w:endnote w:type="continuationSeparator" w:id="0">
    <w:p w:rsidR="007F321C" w:rsidRDefault="007F321C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73" w:rsidRDefault="00C72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73" w:rsidRPr="00C72C73" w:rsidRDefault="00C72C73" w:rsidP="00C72C73">
    <w:pPr>
      <w:pStyle w:val="Footer"/>
      <w:jc w:val="center"/>
      <w:rPr>
        <w:rFonts w:ascii="Arial" w:hAnsi="Arial" w:cs="Arial"/>
        <w:sz w:val="14"/>
      </w:rPr>
    </w:pPr>
    <w:r w:rsidRPr="00C72C7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73" w:rsidRPr="00C72C73" w:rsidRDefault="00C72C73" w:rsidP="00C72C73">
    <w:pPr>
      <w:pStyle w:val="Footer"/>
      <w:jc w:val="center"/>
      <w:rPr>
        <w:rFonts w:ascii="Arial" w:hAnsi="Arial" w:cs="Arial"/>
        <w:sz w:val="14"/>
      </w:rPr>
    </w:pPr>
    <w:r w:rsidRPr="00C72C7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1C" w:rsidRDefault="007F321C" w:rsidP="009D7265">
      <w:pPr>
        <w:spacing w:after="0" w:line="240" w:lineRule="auto"/>
      </w:pPr>
      <w:r>
        <w:separator/>
      </w:r>
    </w:p>
  </w:footnote>
  <w:footnote w:type="continuationSeparator" w:id="0">
    <w:p w:rsidR="007F321C" w:rsidRDefault="007F321C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73" w:rsidRDefault="00C7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73" w:rsidRDefault="00C72C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C0264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>
      <w:rPr>
        <w:b/>
        <w:bCs/>
        <w:i/>
        <w:iCs/>
        <w:sz w:val="20"/>
      </w:rPr>
      <w:t>1</w:t>
    </w:r>
    <w:r w:rsidR="00C8303E">
      <w:rPr>
        <w:b/>
        <w:bCs/>
        <w:i/>
        <w:iCs/>
        <w:sz w:val="20"/>
      </w:rPr>
      <w:t>9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C8303E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B6D1B"/>
    <w:rsid w:val="000D07FC"/>
    <w:rsid w:val="00107015"/>
    <w:rsid w:val="00157B4B"/>
    <w:rsid w:val="00166840"/>
    <w:rsid w:val="00167367"/>
    <w:rsid w:val="001C7EB5"/>
    <w:rsid w:val="001D4167"/>
    <w:rsid w:val="0024450B"/>
    <w:rsid w:val="002905F2"/>
    <w:rsid w:val="002D5A15"/>
    <w:rsid w:val="003018A0"/>
    <w:rsid w:val="00326276"/>
    <w:rsid w:val="00377FC3"/>
    <w:rsid w:val="003C2791"/>
    <w:rsid w:val="003C39C3"/>
    <w:rsid w:val="003E0ED5"/>
    <w:rsid w:val="00400A19"/>
    <w:rsid w:val="00421246"/>
    <w:rsid w:val="004461D4"/>
    <w:rsid w:val="00457DDD"/>
    <w:rsid w:val="004856BA"/>
    <w:rsid w:val="004B746A"/>
    <w:rsid w:val="004D6563"/>
    <w:rsid w:val="004F0BD4"/>
    <w:rsid w:val="005663DD"/>
    <w:rsid w:val="00593EAA"/>
    <w:rsid w:val="005F17D5"/>
    <w:rsid w:val="006150F6"/>
    <w:rsid w:val="0064365B"/>
    <w:rsid w:val="00655C83"/>
    <w:rsid w:val="00677968"/>
    <w:rsid w:val="006866F3"/>
    <w:rsid w:val="00694620"/>
    <w:rsid w:val="006A4FA1"/>
    <w:rsid w:val="007523A5"/>
    <w:rsid w:val="00762E43"/>
    <w:rsid w:val="007A15FE"/>
    <w:rsid w:val="007B116C"/>
    <w:rsid w:val="007C5C7B"/>
    <w:rsid w:val="007D4DA8"/>
    <w:rsid w:val="007E7EAF"/>
    <w:rsid w:val="007F0E0E"/>
    <w:rsid w:val="007F321C"/>
    <w:rsid w:val="0086594F"/>
    <w:rsid w:val="00866303"/>
    <w:rsid w:val="008912BF"/>
    <w:rsid w:val="008B6D17"/>
    <w:rsid w:val="008C67D1"/>
    <w:rsid w:val="008F3B8A"/>
    <w:rsid w:val="00922392"/>
    <w:rsid w:val="00947294"/>
    <w:rsid w:val="009A08E0"/>
    <w:rsid w:val="009D7265"/>
    <w:rsid w:val="00AA7010"/>
    <w:rsid w:val="00AC0264"/>
    <w:rsid w:val="00AE3999"/>
    <w:rsid w:val="00B031E8"/>
    <w:rsid w:val="00B04F07"/>
    <w:rsid w:val="00B13691"/>
    <w:rsid w:val="00B537F6"/>
    <w:rsid w:val="00B65A34"/>
    <w:rsid w:val="00B760F4"/>
    <w:rsid w:val="00B92E6A"/>
    <w:rsid w:val="00BB23A9"/>
    <w:rsid w:val="00BF18B8"/>
    <w:rsid w:val="00C36599"/>
    <w:rsid w:val="00C65484"/>
    <w:rsid w:val="00C72C73"/>
    <w:rsid w:val="00C8303E"/>
    <w:rsid w:val="00CE420F"/>
    <w:rsid w:val="00E035C6"/>
    <w:rsid w:val="00E24C0E"/>
    <w:rsid w:val="00E261A6"/>
    <w:rsid w:val="00E50D5E"/>
    <w:rsid w:val="00E60822"/>
    <w:rsid w:val="00E75E0F"/>
    <w:rsid w:val="00E76656"/>
    <w:rsid w:val="00E875A8"/>
    <w:rsid w:val="00EB077C"/>
    <w:rsid w:val="00EE1650"/>
    <w:rsid w:val="00F31DA3"/>
    <w:rsid w:val="00F43493"/>
    <w:rsid w:val="00F73996"/>
    <w:rsid w:val="00F768B8"/>
    <w:rsid w:val="00FC5B66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C06C-C402-4EC8-B819-9E56B8F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44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4-11T05:04:00Z</dcterms:created>
  <dcterms:modified xsi:type="dcterms:W3CDTF">2019-04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940731</vt:lpwstr>
  </property>
  <property fmtid="{D5CDD505-2E9C-101B-9397-08002B2CF9AE}" pid="4" name="Objective-Title">
    <vt:lpwstr>Gaming Machine (Peripheral Equipment) Approval 2019 No 1</vt:lpwstr>
  </property>
  <property fmtid="{D5CDD505-2E9C-101B-9397-08002B2CF9AE}" pid="5" name="Objective-Comment">
    <vt:lpwstr/>
  </property>
  <property fmtid="{D5CDD505-2E9C-101B-9397-08002B2CF9AE}" pid="6" name="Objective-CreationStamp">
    <vt:filetime>2018-12-13T00:02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1T05:02:11Z</vt:filetime>
  </property>
  <property fmtid="{D5CDD505-2E9C-101B-9397-08002B2CF9AE}" pid="10" name="Objective-ModificationStamp">
    <vt:filetime>2019-04-11T05:02:1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ipment) Approval 2019- No 1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